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AE3B" w14:textId="77777777" w:rsidR="00147A4C" w:rsidRDefault="00147A4C" w:rsidP="00147A4C">
      <w:pPr>
        <w:jc w:val="center"/>
        <w:rPr>
          <w:rFonts w:ascii="Britannic Bold" w:hAnsi="Britannic Bold"/>
          <w:b/>
          <w:sz w:val="36"/>
          <w:u w:val="single"/>
        </w:rPr>
      </w:pPr>
      <w:r>
        <w:rPr>
          <w:rFonts w:ascii="Britannic Bold" w:hAnsi="Britannic Bold"/>
          <w:b/>
          <w:sz w:val="36"/>
          <w:u w:val="single"/>
        </w:rPr>
        <w:t>NISI DOCKET</w:t>
      </w:r>
    </w:p>
    <w:p w14:paraId="0C4DFE0E" w14:textId="77777777" w:rsidR="00147A4C" w:rsidRDefault="00147A4C" w:rsidP="00147A4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Lampasas County Courthouse</w:t>
      </w:r>
    </w:p>
    <w:p w14:paraId="271812CA" w14:textId="77777777" w:rsidR="00147A4C" w:rsidRDefault="00147A4C" w:rsidP="00147A4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501 E. 4</w:t>
      </w:r>
      <w:r w:rsidRPr="00963479">
        <w:rPr>
          <w:rFonts w:ascii="Britannic Bold" w:hAnsi="Britannic Bold"/>
          <w:vertAlign w:val="superscript"/>
        </w:rPr>
        <w:t>th</w:t>
      </w:r>
      <w:r>
        <w:rPr>
          <w:rFonts w:ascii="Britannic Bold" w:hAnsi="Britannic Bold"/>
        </w:rPr>
        <w:t xml:space="preserve"> St.</w:t>
      </w:r>
    </w:p>
    <w:p w14:paraId="61958F98" w14:textId="77777777" w:rsidR="00147A4C" w:rsidRDefault="00147A4C" w:rsidP="00147A4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Lampasas, TX 76550</w:t>
      </w:r>
    </w:p>
    <w:p w14:paraId="41B2AD9C" w14:textId="0532B4BB" w:rsidR="00147A4C" w:rsidRDefault="00147A4C" w:rsidP="00147A4C">
      <w:pPr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Setting Date: </w:t>
      </w:r>
      <w:r w:rsidR="003263C9">
        <w:rPr>
          <w:rFonts w:ascii="Britannic Bold" w:hAnsi="Britannic Bold"/>
        </w:rPr>
        <w:t>NOVEMBER</w:t>
      </w:r>
      <w:r>
        <w:rPr>
          <w:rFonts w:ascii="Britannic Bold" w:hAnsi="Britannic Bold"/>
        </w:rPr>
        <w:t xml:space="preserve"> </w:t>
      </w:r>
      <w:r w:rsidR="003263C9">
        <w:rPr>
          <w:rFonts w:ascii="Britannic Bold" w:hAnsi="Britannic Bold"/>
        </w:rPr>
        <w:t>21</w:t>
      </w:r>
      <w:proofErr w:type="gramStart"/>
      <w:r w:rsidR="003263C9" w:rsidRPr="003263C9">
        <w:rPr>
          <w:rFonts w:ascii="Britannic Bold" w:hAnsi="Britannic Bold"/>
          <w:vertAlign w:val="superscript"/>
        </w:rPr>
        <w:t>ST</w:t>
      </w:r>
      <w:r w:rsidR="003263C9">
        <w:rPr>
          <w:rFonts w:ascii="Britannic Bold" w:hAnsi="Britannic Bold"/>
          <w:vertAlign w:val="superscript"/>
        </w:rPr>
        <w:t xml:space="preserve"> ,</w:t>
      </w:r>
      <w:proofErr w:type="gramEnd"/>
      <w:r w:rsidR="003263C9">
        <w:rPr>
          <w:rFonts w:ascii="Britannic Bold" w:hAnsi="Britannic Bold"/>
          <w:vertAlign w:val="superscript"/>
        </w:rPr>
        <w:t xml:space="preserve"> </w:t>
      </w:r>
      <w:r w:rsidR="003263C9">
        <w:rPr>
          <w:rFonts w:ascii="Britannic Bold" w:hAnsi="Britannic Bold"/>
        </w:rPr>
        <w:t xml:space="preserve"> </w:t>
      </w:r>
      <w:r>
        <w:rPr>
          <w:rFonts w:ascii="Britannic Bold" w:hAnsi="Britannic Bold"/>
        </w:rPr>
        <w:t>202</w:t>
      </w:r>
      <w:r w:rsidR="00AB3EA1">
        <w:rPr>
          <w:rFonts w:ascii="Britannic Bold" w:hAnsi="Britannic Bold"/>
        </w:rPr>
        <w:t>3</w:t>
      </w:r>
      <w:r>
        <w:rPr>
          <w:rFonts w:ascii="Britannic Bold" w:hAnsi="Britannic Bold"/>
        </w:rPr>
        <w:t xml:space="preserve"> at 9:00am</w:t>
      </w:r>
    </w:p>
    <w:p w14:paraId="7EBB0904" w14:textId="77777777" w:rsidR="00E3510E" w:rsidRDefault="00E3510E" w:rsidP="00147A4C">
      <w:pPr>
        <w:jc w:val="center"/>
        <w:rPr>
          <w:rFonts w:ascii="Britannic Bold" w:hAnsi="Britannic Bold"/>
        </w:rPr>
      </w:pPr>
    </w:p>
    <w:p w14:paraId="6855EC5D" w14:textId="77777777" w:rsidR="00147A4C" w:rsidRDefault="00147A4C" w:rsidP="00147A4C"/>
    <w:p w14:paraId="4359AD30" w14:textId="77777777" w:rsidR="00147A4C" w:rsidRDefault="00147A4C" w:rsidP="00147A4C">
      <w:r>
        <w:rPr>
          <w:rFonts w:ascii="Britannic Bold" w:hAnsi="Britannic Bold"/>
          <w:b/>
        </w:rPr>
        <w:t>NOTE</w:t>
      </w:r>
      <w:r>
        <w:rPr>
          <w:b/>
        </w:rPr>
        <w:t>:</w:t>
      </w:r>
      <w:r>
        <w:t xml:space="preserve"> IF YOU WOULD LIKE TO TAKE CARE OF THIS MATTER BEFORE THE DOCKET DATE PLEASE CONTACT THE COUNTY ATTORNEY’S </w:t>
      </w:r>
      <w:proofErr w:type="gramStart"/>
      <w:r>
        <w:t xml:space="preserve">OFFICE  </w:t>
      </w:r>
      <w:r w:rsidRPr="00120A22">
        <w:rPr>
          <w:b/>
        </w:rPr>
        <w:t>(</w:t>
      </w:r>
      <w:proofErr w:type="gramEnd"/>
      <w:r w:rsidRPr="00120A22">
        <w:rPr>
          <w:b/>
        </w:rPr>
        <w:t>512)556-8282</w:t>
      </w:r>
      <w:r>
        <w:t>.</w:t>
      </w:r>
    </w:p>
    <w:p w14:paraId="6255D883" w14:textId="77777777" w:rsidR="00E3510E" w:rsidRDefault="00E3510E" w:rsidP="00147A4C"/>
    <w:p w14:paraId="125FFDC6" w14:textId="77777777" w:rsidR="00147A4C" w:rsidRDefault="00147A4C" w:rsidP="00147A4C"/>
    <w:p w14:paraId="5B1599D6" w14:textId="290FC6AC" w:rsidR="00147A4C" w:rsidRDefault="003263C9" w:rsidP="00147A4C">
      <w:r>
        <w:t>Jerry Worsham</w:t>
      </w:r>
      <w:r w:rsidR="00147A4C">
        <w:t xml:space="preserve"> #3</w:t>
      </w:r>
      <w:r>
        <w:t>635</w:t>
      </w:r>
      <w:r w:rsidR="00677816">
        <w:tab/>
      </w:r>
      <w:r w:rsidR="00147A4C">
        <w:t xml:space="preserve"> </w:t>
      </w:r>
      <w:r w:rsidR="008D6D70">
        <w:tab/>
      </w:r>
      <w:r w:rsidR="00147A4C">
        <w:t>Bond Amount $</w:t>
      </w:r>
      <w:r>
        <w:t>2</w:t>
      </w:r>
      <w:r w:rsidR="00551C52">
        <w:t>,</w:t>
      </w:r>
      <w:r w:rsidR="00393948">
        <w:t>0</w:t>
      </w:r>
      <w:r w:rsidR="00147A4C">
        <w:t>00.00</w:t>
      </w:r>
      <w:r w:rsidR="00147A4C">
        <w:tab/>
      </w:r>
      <w:r w:rsidR="00AB3EA1">
        <w:t>Bond Bail Bonds, Inc.</w:t>
      </w:r>
    </w:p>
    <w:p w14:paraId="66BB9AF4" w14:textId="77777777" w:rsidR="00147A4C" w:rsidRDefault="00147A4C" w:rsidP="00147A4C">
      <w:r>
        <w:t>__________________</w:t>
      </w:r>
      <w:r>
        <w:tab/>
      </w:r>
      <w:r>
        <w:tab/>
        <w:t>__________________</w:t>
      </w:r>
      <w:r>
        <w:tab/>
      </w:r>
      <w:r w:rsidR="00AB3EA1">
        <w:t>P.O. Box 532</w:t>
      </w:r>
    </w:p>
    <w:p w14:paraId="46347847" w14:textId="77777777" w:rsidR="00147A4C" w:rsidRDefault="00147A4C" w:rsidP="00147A4C">
      <w:r>
        <w:t>Court Costs: $</w:t>
      </w:r>
      <w:r w:rsidR="00E137BF">
        <w:t>350</w:t>
      </w:r>
      <w:r>
        <w:t>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3EA1">
        <w:t>Comanche, TX 7</w:t>
      </w:r>
      <w:r w:rsidR="00994932">
        <w:t>6</w:t>
      </w:r>
      <w:r w:rsidR="00AB3EA1">
        <w:t>442</w:t>
      </w:r>
    </w:p>
    <w:p w14:paraId="54086DE2" w14:textId="77777777" w:rsidR="00E3510E" w:rsidRDefault="00E3510E" w:rsidP="00AB3EA1"/>
    <w:p w14:paraId="626C5D3A" w14:textId="40200FED" w:rsidR="00AB3EA1" w:rsidRDefault="003263C9" w:rsidP="00AB3EA1">
      <w:r>
        <w:t>Jerry Worsham</w:t>
      </w:r>
      <w:r w:rsidR="00AB3EA1">
        <w:t xml:space="preserve"> #3</w:t>
      </w:r>
      <w:r w:rsidR="00E3510E">
        <w:t>6</w:t>
      </w:r>
      <w:r>
        <w:t>34</w:t>
      </w:r>
      <w:r w:rsidR="00AB3EA1">
        <w:t xml:space="preserve"> </w:t>
      </w:r>
      <w:r w:rsidR="00AB3EA1">
        <w:tab/>
      </w:r>
      <w:r>
        <w:tab/>
      </w:r>
      <w:r w:rsidR="00AB3EA1">
        <w:t>Bond Amount $</w:t>
      </w:r>
      <w:r>
        <w:t>3</w:t>
      </w:r>
      <w:r w:rsidR="00AB3EA1">
        <w:t>,000.00</w:t>
      </w:r>
      <w:r w:rsidR="00AB3EA1">
        <w:tab/>
        <w:t>Bond Bail Bonds, Inc.</w:t>
      </w:r>
    </w:p>
    <w:p w14:paraId="72416A03" w14:textId="77777777" w:rsidR="00AB3EA1" w:rsidRDefault="00AB3EA1" w:rsidP="00AB3EA1">
      <w:r>
        <w:t>__________________</w:t>
      </w:r>
      <w:r>
        <w:tab/>
      </w:r>
      <w:r>
        <w:tab/>
        <w:t>__________________</w:t>
      </w:r>
      <w:r>
        <w:tab/>
        <w:t>P.O. Box 532</w:t>
      </w:r>
    </w:p>
    <w:p w14:paraId="528CDD2A" w14:textId="77777777" w:rsidR="00AB3EA1" w:rsidRDefault="00AB3EA1" w:rsidP="00AB3EA1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Comanche, TX 7</w:t>
      </w:r>
      <w:r w:rsidR="00E6752F">
        <w:t>6</w:t>
      </w:r>
      <w:r>
        <w:t>442</w:t>
      </w:r>
    </w:p>
    <w:p w14:paraId="7D0032D6" w14:textId="6DAEB0A7" w:rsidR="00E3510E" w:rsidRDefault="00E3510E" w:rsidP="00551C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AB26AB" w14:textId="63D366EA" w:rsidR="00E3510E" w:rsidRDefault="003263C9" w:rsidP="00E3510E">
      <w:r>
        <w:t>Jerry Worsham</w:t>
      </w:r>
      <w:r w:rsidR="00E3510E">
        <w:t xml:space="preserve"> #3</w:t>
      </w:r>
      <w:r>
        <w:t>633</w:t>
      </w:r>
      <w:r w:rsidR="00E3510E">
        <w:tab/>
        <w:t xml:space="preserve"> </w:t>
      </w:r>
      <w:r w:rsidR="00E3510E">
        <w:tab/>
        <w:t>Bond Amount $</w:t>
      </w:r>
      <w:r>
        <w:t>3</w:t>
      </w:r>
      <w:r w:rsidR="00E3510E">
        <w:t>,000.00</w:t>
      </w:r>
      <w:r w:rsidR="00E3510E">
        <w:tab/>
        <w:t>Bond Bail Bonds, Inc.</w:t>
      </w:r>
    </w:p>
    <w:p w14:paraId="3FF734EE" w14:textId="77777777"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>P.O. Box 532</w:t>
      </w:r>
    </w:p>
    <w:p w14:paraId="09B65AE4" w14:textId="77777777"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Comanche, TX 76442</w:t>
      </w:r>
    </w:p>
    <w:p w14:paraId="58443FE7" w14:textId="56CD6C76" w:rsidR="00E3510E" w:rsidRDefault="00E3510E" w:rsidP="00551C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5458CF" w14:textId="15871F92" w:rsidR="00E3510E" w:rsidRDefault="003263C9" w:rsidP="00E3510E">
      <w:r>
        <w:t>Ashlee Knowles</w:t>
      </w:r>
      <w:r w:rsidR="00E3510E">
        <w:t xml:space="preserve"> #36</w:t>
      </w:r>
      <w:r>
        <w:t>42</w:t>
      </w:r>
      <w:r w:rsidR="00E3510E">
        <w:tab/>
        <w:t xml:space="preserve"> </w:t>
      </w:r>
      <w:r w:rsidR="00E3510E">
        <w:tab/>
        <w:t>Bond Amount $1,</w:t>
      </w:r>
      <w:r>
        <w:t>0</w:t>
      </w:r>
      <w:r w:rsidR="00E3510E">
        <w:t>00.00</w:t>
      </w:r>
      <w:r w:rsidR="00E3510E">
        <w:tab/>
        <w:t>Bond Bail Bonds, Inc.</w:t>
      </w:r>
    </w:p>
    <w:p w14:paraId="37DFD983" w14:textId="77777777"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>P.O. Box 532</w:t>
      </w:r>
    </w:p>
    <w:p w14:paraId="21A8480A" w14:textId="77777777"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Comanche, TX 76442</w:t>
      </w:r>
    </w:p>
    <w:p w14:paraId="6FA0957C" w14:textId="62E7F4BE" w:rsidR="00E3510E" w:rsidRDefault="00E3510E" w:rsidP="00551C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110B72" w14:textId="7BD2DF74" w:rsidR="00551C52" w:rsidRDefault="00441191" w:rsidP="00551C52">
      <w:r>
        <w:t>Fidel Martinez Limones</w:t>
      </w:r>
      <w:r w:rsidR="00551C52">
        <w:t xml:space="preserve"> #</w:t>
      </w:r>
      <w:r w:rsidR="00E3510E">
        <w:t>36</w:t>
      </w:r>
      <w:r>
        <w:t>36</w:t>
      </w:r>
      <w:r w:rsidR="00551C52">
        <w:tab/>
        <w:t xml:space="preserve"> Bond Amount $</w:t>
      </w:r>
      <w:r>
        <w:t>10</w:t>
      </w:r>
      <w:r w:rsidR="00551C52">
        <w:t>,000.00</w:t>
      </w:r>
      <w:r w:rsidR="00551C52">
        <w:tab/>
      </w:r>
      <w:r>
        <w:t>Hamrick’s Bail Bond</w:t>
      </w:r>
      <w:r w:rsidR="00AB3EA1">
        <w:t>/</w:t>
      </w:r>
      <w:r>
        <w:t>Lynn Hamrick</w:t>
      </w:r>
    </w:p>
    <w:p w14:paraId="2EF0E351" w14:textId="7A6BFCB0" w:rsidR="00551C52" w:rsidRDefault="00551C52" w:rsidP="00551C52">
      <w:r>
        <w:t>__________________</w:t>
      </w:r>
      <w:r>
        <w:tab/>
      </w:r>
      <w:r>
        <w:tab/>
        <w:t>__________________</w:t>
      </w:r>
      <w:r>
        <w:tab/>
      </w:r>
      <w:r w:rsidR="00441191">
        <w:t>611 E. Wallace</w:t>
      </w:r>
    </w:p>
    <w:p w14:paraId="6A4D582A" w14:textId="20599593" w:rsidR="00551C52" w:rsidRDefault="00551C52" w:rsidP="00551C52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1191">
        <w:t xml:space="preserve">San Saba, </w:t>
      </w:r>
      <w:r w:rsidR="00AB3EA1">
        <w:t xml:space="preserve">TX </w:t>
      </w:r>
      <w:r w:rsidR="00E3510E">
        <w:t>7</w:t>
      </w:r>
      <w:r w:rsidR="00441191">
        <w:t>6877</w:t>
      </w:r>
    </w:p>
    <w:p w14:paraId="343C36E0" w14:textId="095B8EEA" w:rsidR="00494628" w:rsidRDefault="00494628" w:rsidP="00147A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11ED45" w14:textId="76757CB7" w:rsidR="00E3510E" w:rsidRDefault="00441191" w:rsidP="00E3510E">
      <w:r>
        <w:t>Tooter Jacobs</w:t>
      </w:r>
      <w:r w:rsidR="00E3510E">
        <w:t xml:space="preserve"> #36</w:t>
      </w:r>
      <w:r>
        <w:t>38</w:t>
      </w:r>
      <w:r w:rsidR="00E3510E">
        <w:tab/>
      </w:r>
      <w:r w:rsidR="00E3510E">
        <w:tab/>
        <w:t xml:space="preserve"> Bond Amount $</w:t>
      </w:r>
      <w:r>
        <w:t>4</w:t>
      </w:r>
      <w:r w:rsidR="00E3510E">
        <w:t>,000.00</w:t>
      </w:r>
      <w:r w:rsidR="00E3510E">
        <w:tab/>
      </w:r>
      <w:r>
        <w:t>Hamrick’s Bail Bond</w:t>
      </w:r>
      <w:r w:rsidR="00E3510E">
        <w:t>/</w:t>
      </w:r>
      <w:r>
        <w:t>Lynn Hamrick</w:t>
      </w:r>
    </w:p>
    <w:p w14:paraId="1BC824E5" w14:textId="799D198E"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</w:r>
      <w:r w:rsidR="00441191">
        <w:t>611 E. Wallace</w:t>
      </w:r>
    </w:p>
    <w:p w14:paraId="5BE00CD1" w14:textId="0A11B988" w:rsidR="00E3510E" w:rsidRPr="00E3510E" w:rsidRDefault="00E3510E" w:rsidP="00E3510E">
      <w:pPr>
        <w:rPr>
          <w:b/>
        </w:rPr>
      </w:pPr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1191">
        <w:t>San Saba</w:t>
      </w:r>
      <w:r>
        <w:t>, TX 7</w:t>
      </w:r>
      <w:r w:rsidR="00441191">
        <w:t>6877</w:t>
      </w:r>
      <w:r>
        <w:tab/>
      </w:r>
      <w:r>
        <w:tab/>
      </w:r>
    </w:p>
    <w:p w14:paraId="3D5887C4" w14:textId="77777777" w:rsidR="00A37410" w:rsidRDefault="00A37410"/>
    <w:p w14:paraId="085D3BE1" w14:textId="0EC071E8" w:rsidR="00E3510E" w:rsidRDefault="00441191" w:rsidP="00E3510E">
      <w:r>
        <w:t>Hunter Biddy</w:t>
      </w:r>
      <w:r w:rsidR="00E3510E">
        <w:t xml:space="preserve"> #36</w:t>
      </w:r>
      <w:r>
        <w:t>39</w:t>
      </w:r>
      <w:r>
        <w:tab/>
      </w:r>
      <w:r w:rsidR="00E3510E">
        <w:tab/>
      </w:r>
      <w:r w:rsidR="00E3510E">
        <w:tab/>
        <w:t xml:space="preserve"> Bond Amount $</w:t>
      </w:r>
      <w:r>
        <w:t>5</w:t>
      </w:r>
      <w:r w:rsidR="00E3510E">
        <w:t>,000.00</w:t>
      </w:r>
      <w:r w:rsidR="00E3510E">
        <w:tab/>
        <w:t>Lisa’s 007 Bail Bonds</w:t>
      </w:r>
    </w:p>
    <w:p w14:paraId="7BCED9C3" w14:textId="77777777"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 xml:space="preserve">111 E. </w:t>
      </w:r>
      <w:proofErr w:type="gramStart"/>
      <w:r>
        <w:t>Jackson ,</w:t>
      </w:r>
      <w:proofErr w:type="gramEnd"/>
      <w:r>
        <w:t xml:space="preserve"> Ste. 5 </w:t>
      </w:r>
    </w:p>
    <w:p w14:paraId="4985026E" w14:textId="77777777"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Burnet, TX 78611</w:t>
      </w:r>
    </w:p>
    <w:p w14:paraId="0EBB01B7" w14:textId="77777777" w:rsidR="00E3510E" w:rsidRDefault="00E3510E"/>
    <w:p w14:paraId="373D9575" w14:textId="348D9BE6" w:rsidR="00E3510E" w:rsidRDefault="00E74D0E" w:rsidP="00E3510E">
      <w:r>
        <w:t>Hunter Biddy</w:t>
      </w:r>
      <w:r w:rsidR="00E3510E">
        <w:t xml:space="preserve"> #36</w:t>
      </w:r>
      <w:r>
        <w:t>40</w:t>
      </w:r>
      <w:r>
        <w:tab/>
      </w:r>
      <w:r w:rsidR="00E3510E">
        <w:tab/>
      </w:r>
      <w:r>
        <w:tab/>
      </w:r>
      <w:r w:rsidR="00E3510E">
        <w:t xml:space="preserve"> Bond Amount $</w:t>
      </w:r>
      <w:r>
        <w:t>15,00</w:t>
      </w:r>
      <w:r w:rsidR="00E3510E">
        <w:t>0.00</w:t>
      </w:r>
      <w:r w:rsidR="00E3510E">
        <w:tab/>
        <w:t>Lisa’s 007 Bail Bonds</w:t>
      </w:r>
    </w:p>
    <w:p w14:paraId="509B8A63" w14:textId="77777777"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 xml:space="preserve">111 E. </w:t>
      </w:r>
      <w:proofErr w:type="gramStart"/>
      <w:r>
        <w:t>Jackson ,</w:t>
      </w:r>
      <w:proofErr w:type="gramEnd"/>
      <w:r>
        <w:t xml:space="preserve"> Ste. 5 </w:t>
      </w:r>
    </w:p>
    <w:p w14:paraId="7A18CC7B" w14:textId="77777777"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Burnet, TX 78611</w:t>
      </w:r>
    </w:p>
    <w:p w14:paraId="246986B1" w14:textId="77777777" w:rsidR="00E3510E" w:rsidRDefault="00E3510E" w:rsidP="00E3510E"/>
    <w:p w14:paraId="7F60FF73" w14:textId="79C0B0B7" w:rsidR="00E3510E" w:rsidRDefault="00E74D0E" w:rsidP="00E3510E">
      <w:r>
        <w:t>Bradley Shuffield</w:t>
      </w:r>
      <w:r w:rsidR="00E3510E">
        <w:t xml:space="preserve"> #36</w:t>
      </w:r>
      <w:r>
        <w:t>41</w:t>
      </w:r>
      <w:r w:rsidR="00E3510E">
        <w:tab/>
      </w:r>
      <w:r>
        <w:tab/>
      </w:r>
      <w:r w:rsidR="00E3510E">
        <w:t xml:space="preserve"> Bond Amount $</w:t>
      </w:r>
      <w:r>
        <w:t>10,00</w:t>
      </w:r>
      <w:r w:rsidR="00E3510E">
        <w:t>0.00</w:t>
      </w:r>
      <w:r w:rsidR="00E3510E">
        <w:tab/>
        <w:t>Lisa’s 007 Bail Bonds</w:t>
      </w:r>
    </w:p>
    <w:p w14:paraId="4734E619" w14:textId="77777777"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  <w:t xml:space="preserve">111 E. </w:t>
      </w:r>
      <w:proofErr w:type="gramStart"/>
      <w:r>
        <w:t>Jackson ,</w:t>
      </w:r>
      <w:proofErr w:type="gramEnd"/>
      <w:r>
        <w:t xml:space="preserve"> Ste. 5 </w:t>
      </w:r>
    </w:p>
    <w:p w14:paraId="536C28B8" w14:textId="77777777"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  <w:t>Burnet, TX 78611</w:t>
      </w:r>
    </w:p>
    <w:p w14:paraId="7762FA4D" w14:textId="77777777" w:rsidR="00E3510E" w:rsidRDefault="00E3510E" w:rsidP="00E3510E"/>
    <w:p w14:paraId="1D55FD23" w14:textId="77777777" w:rsidR="00E3510E" w:rsidRDefault="00E3510E" w:rsidP="00E3510E"/>
    <w:p w14:paraId="06DCE935" w14:textId="6F1574AE" w:rsidR="00E3510E" w:rsidRDefault="00DF2AE3" w:rsidP="00E3510E">
      <w:r>
        <w:lastRenderedPageBreak/>
        <w:t>Antonio Guzman</w:t>
      </w:r>
      <w:r w:rsidR="00E3510E">
        <w:t xml:space="preserve"> #3</w:t>
      </w:r>
      <w:r w:rsidR="003D5502">
        <w:t>626</w:t>
      </w:r>
      <w:r w:rsidR="00E3510E">
        <w:tab/>
        <w:t xml:space="preserve"> </w:t>
      </w:r>
      <w:r w:rsidR="003D5502">
        <w:tab/>
      </w:r>
      <w:r w:rsidR="00E3510E">
        <w:t>Bond Amount $</w:t>
      </w:r>
      <w:r w:rsidR="003D5502">
        <w:t>1,0</w:t>
      </w:r>
      <w:r w:rsidR="00E3510E">
        <w:t>00.00</w:t>
      </w:r>
      <w:r w:rsidR="00E3510E">
        <w:tab/>
      </w:r>
      <w:r w:rsidR="003D5502">
        <w:t>Antonio Guzman</w:t>
      </w:r>
    </w:p>
    <w:p w14:paraId="63EB4049" w14:textId="79C43345"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</w:r>
      <w:r w:rsidR="003D5502">
        <w:t>13213 W. Lisa Dr.</w:t>
      </w:r>
      <w:r>
        <w:t xml:space="preserve"> </w:t>
      </w:r>
    </w:p>
    <w:p w14:paraId="530E2CE6" w14:textId="3FEC574E"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3D5502">
        <w:t xml:space="preserve">Odessa, </w:t>
      </w:r>
      <w:r>
        <w:t xml:space="preserve"> TX</w:t>
      </w:r>
      <w:proofErr w:type="gramEnd"/>
      <w:r>
        <w:t xml:space="preserve"> 7</w:t>
      </w:r>
      <w:r w:rsidR="003D5502">
        <w:t>9764</w:t>
      </w:r>
    </w:p>
    <w:p w14:paraId="61DD6179" w14:textId="2FB8197D" w:rsidR="00E3510E" w:rsidRDefault="00E242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ailed AJ on 04/26/2023)</w:t>
      </w:r>
    </w:p>
    <w:p w14:paraId="2B07F4F4" w14:textId="77777777" w:rsidR="00E24298" w:rsidRDefault="00E24298"/>
    <w:p w14:paraId="04F14AB5" w14:textId="252A2702" w:rsidR="00E3510E" w:rsidRDefault="003D5502" w:rsidP="00E3510E">
      <w:r>
        <w:t>Curtis Garrison</w:t>
      </w:r>
      <w:r w:rsidR="00E3510E">
        <w:t xml:space="preserve"> #36</w:t>
      </w:r>
      <w:r>
        <w:t>31</w:t>
      </w:r>
      <w:r w:rsidR="00E3510E">
        <w:tab/>
      </w:r>
      <w:r w:rsidR="00290289">
        <w:t xml:space="preserve"> </w:t>
      </w:r>
      <w:r w:rsidR="00290289">
        <w:tab/>
        <w:t xml:space="preserve"> </w:t>
      </w:r>
      <w:r w:rsidR="00E3510E">
        <w:t>Bond Amount $</w:t>
      </w:r>
      <w:r>
        <w:t>1,0</w:t>
      </w:r>
      <w:r w:rsidR="00E3510E">
        <w:t>00.00</w:t>
      </w:r>
      <w:r w:rsidR="00E3510E">
        <w:tab/>
      </w:r>
      <w:r>
        <w:t>Curtis Garrison</w:t>
      </w:r>
    </w:p>
    <w:p w14:paraId="37CBBCE0" w14:textId="7855856B" w:rsidR="00E3510E" w:rsidRDefault="00E3510E" w:rsidP="00E3510E">
      <w:r>
        <w:t>__________________</w:t>
      </w:r>
      <w:r>
        <w:tab/>
      </w:r>
      <w:r>
        <w:tab/>
        <w:t>__________________</w:t>
      </w:r>
      <w:r>
        <w:tab/>
      </w:r>
      <w:r w:rsidR="003D5502">
        <w:t>704 CR 237</w:t>
      </w:r>
      <w:r>
        <w:t xml:space="preserve">  </w:t>
      </w:r>
    </w:p>
    <w:p w14:paraId="1E199CEB" w14:textId="60FC9DF1" w:rsidR="00E3510E" w:rsidRDefault="00E3510E" w:rsidP="00E3510E">
      <w:r>
        <w:t>Court Costs: $350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502">
        <w:t xml:space="preserve">Eastland, TX </w:t>
      </w:r>
      <w:r>
        <w:t xml:space="preserve"> 7</w:t>
      </w:r>
      <w:r w:rsidR="003D5502">
        <w:t>6448</w:t>
      </w:r>
    </w:p>
    <w:p w14:paraId="57A5980B" w14:textId="5DBB2208" w:rsidR="00E3510E" w:rsidRDefault="00E242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B517AB" w14:textId="11CFABF4" w:rsidR="00E3510E" w:rsidRDefault="00E242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3510E" w:rsidSect="00677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4E30" w14:textId="77777777" w:rsidR="00807C10" w:rsidRDefault="00807C10" w:rsidP="00147A4C">
      <w:r>
        <w:separator/>
      </w:r>
    </w:p>
  </w:endnote>
  <w:endnote w:type="continuationSeparator" w:id="0">
    <w:p w14:paraId="707265CA" w14:textId="77777777" w:rsidR="00807C10" w:rsidRDefault="00807C10" w:rsidP="0014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6F1D" w14:textId="77777777" w:rsidR="00DE3566" w:rsidRDefault="00DE3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968879"/>
      <w:docPartObj>
        <w:docPartGallery w:val="Page Numbers (Bottom of Page)"/>
        <w:docPartUnique/>
      </w:docPartObj>
    </w:sdtPr>
    <w:sdtContent>
      <w:p w14:paraId="40424118" w14:textId="77777777" w:rsidR="00147A4C" w:rsidRDefault="00000000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 w14:anchorId="26DD72F0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27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1027">
                <w:txbxContent>
                  <w:p w14:paraId="188F3329" w14:textId="77777777" w:rsidR="00DE3566" w:rsidRDefault="00000000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147AAD" w:rsidRPr="00147AAD">
                      <w:rPr>
                        <w:noProof/>
                        <w:color w:val="808080" w:themeColor="text1" w:themeTint="7F"/>
                      </w:rPr>
                      <w:t>3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43CF" w14:textId="77777777" w:rsidR="00DE3566" w:rsidRDefault="00DE3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C94D" w14:textId="77777777" w:rsidR="00807C10" w:rsidRDefault="00807C10" w:rsidP="00147A4C">
      <w:r>
        <w:separator/>
      </w:r>
    </w:p>
  </w:footnote>
  <w:footnote w:type="continuationSeparator" w:id="0">
    <w:p w14:paraId="26AAECAA" w14:textId="77777777" w:rsidR="00807C10" w:rsidRDefault="00807C10" w:rsidP="0014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EE9" w14:textId="77777777" w:rsidR="00DE3566" w:rsidRDefault="00DE3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1E0C" w14:textId="77777777" w:rsidR="00DE3566" w:rsidRDefault="00DE3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1B49" w14:textId="77777777" w:rsidR="00DE3566" w:rsidRDefault="00DE35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A4C"/>
    <w:rsid w:val="00012CF8"/>
    <w:rsid w:val="00043510"/>
    <w:rsid w:val="00085AF6"/>
    <w:rsid w:val="000D582B"/>
    <w:rsid w:val="00102754"/>
    <w:rsid w:val="001267F9"/>
    <w:rsid w:val="00143A6D"/>
    <w:rsid w:val="00147A4C"/>
    <w:rsid w:val="00147AAD"/>
    <w:rsid w:val="00155014"/>
    <w:rsid w:val="00171248"/>
    <w:rsid w:val="001A45F7"/>
    <w:rsid w:val="001D3565"/>
    <w:rsid w:val="00244BF3"/>
    <w:rsid w:val="00290289"/>
    <w:rsid w:val="003142B5"/>
    <w:rsid w:val="003263C9"/>
    <w:rsid w:val="00365573"/>
    <w:rsid w:val="00393948"/>
    <w:rsid w:val="003D5502"/>
    <w:rsid w:val="003E3B34"/>
    <w:rsid w:val="0042254D"/>
    <w:rsid w:val="0042676D"/>
    <w:rsid w:val="00441191"/>
    <w:rsid w:val="0044332D"/>
    <w:rsid w:val="004435D7"/>
    <w:rsid w:val="00451102"/>
    <w:rsid w:val="00484046"/>
    <w:rsid w:val="00494628"/>
    <w:rsid w:val="004B2C7F"/>
    <w:rsid w:val="004F1515"/>
    <w:rsid w:val="005173A4"/>
    <w:rsid w:val="0052665D"/>
    <w:rsid w:val="00543D80"/>
    <w:rsid w:val="00551C52"/>
    <w:rsid w:val="005651E5"/>
    <w:rsid w:val="005B6CC5"/>
    <w:rsid w:val="005C3D79"/>
    <w:rsid w:val="005D7DC8"/>
    <w:rsid w:val="005F219B"/>
    <w:rsid w:val="006359A0"/>
    <w:rsid w:val="00677816"/>
    <w:rsid w:val="00685036"/>
    <w:rsid w:val="00686299"/>
    <w:rsid w:val="006A71E3"/>
    <w:rsid w:val="006E311D"/>
    <w:rsid w:val="006E3FED"/>
    <w:rsid w:val="007C77E1"/>
    <w:rsid w:val="007E2338"/>
    <w:rsid w:val="00807C10"/>
    <w:rsid w:val="00827925"/>
    <w:rsid w:val="00842E54"/>
    <w:rsid w:val="008B710E"/>
    <w:rsid w:val="008D275A"/>
    <w:rsid w:val="008D6D70"/>
    <w:rsid w:val="00941193"/>
    <w:rsid w:val="00994932"/>
    <w:rsid w:val="009B5BD5"/>
    <w:rsid w:val="00A37410"/>
    <w:rsid w:val="00A64CDC"/>
    <w:rsid w:val="00AB3EA1"/>
    <w:rsid w:val="00AE091B"/>
    <w:rsid w:val="00B95659"/>
    <w:rsid w:val="00BB6370"/>
    <w:rsid w:val="00C03655"/>
    <w:rsid w:val="00C705A8"/>
    <w:rsid w:val="00D11BF7"/>
    <w:rsid w:val="00D22257"/>
    <w:rsid w:val="00D67EC4"/>
    <w:rsid w:val="00D77E0F"/>
    <w:rsid w:val="00DC04AF"/>
    <w:rsid w:val="00DD01F7"/>
    <w:rsid w:val="00DD3093"/>
    <w:rsid w:val="00DE3566"/>
    <w:rsid w:val="00DF2AE3"/>
    <w:rsid w:val="00E137BF"/>
    <w:rsid w:val="00E24298"/>
    <w:rsid w:val="00E3510E"/>
    <w:rsid w:val="00E6752F"/>
    <w:rsid w:val="00E74D0E"/>
    <w:rsid w:val="00E8434C"/>
    <w:rsid w:val="00E93729"/>
    <w:rsid w:val="00EA594C"/>
    <w:rsid w:val="00F97797"/>
    <w:rsid w:val="00FD4ACB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AFAAC"/>
  <w15:docId w15:val="{21677E06-592E-4311-9870-672AC444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7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A4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47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A4C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1A5D-6B79-4A8B-92A3-BE2189A3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in Evans</cp:lastModifiedBy>
  <cp:revision>9</cp:revision>
  <cp:lastPrinted>2023-09-28T21:28:00Z</cp:lastPrinted>
  <dcterms:created xsi:type="dcterms:W3CDTF">2023-05-11T21:11:00Z</dcterms:created>
  <dcterms:modified xsi:type="dcterms:W3CDTF">2023-09-28T21:28:00Z</dcterms:modified>
</cp:coreProperties>
</file>